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63"/>
        <w:gridCol w:w="3126"/>
        <w:gridCol w:w="888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35B1A008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96BAC04" w:rsidR="00E36389" w:rsidRDefault="00E36389" w:rsidP="00E36389">
            <w:r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588A6101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2B022987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0B01">
              <w:t xml:space="preserve">383 </w:t>
            </w:r>
            <w:r>
              <w:t>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18D6A5B" w:rsidR="006D7BC3" w:rsidRDefault="00EB25DC" w:rsidP="006D7BC3">
      <w:r>
        <w:t xml:space="preserve">84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3330D5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3330D5" w:rsidRDefault="003330D5" w:rsidP="003330D5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E979855" w:rsidR="003330D5" w:rsidRDefault="00675D65" w:rsidP="003330D5">
            <w:pPr>
              <w:spacing w:line="240" w:lineRule="auto"/>
              <w:ind w:left="360"/>
            </w:pPr>
            <w:r>
              <w:t>TypeEquals_Valid_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3330D5" w:rsidRDefault="003330D5" w:rsidP="003330D5">
            <w:pPr>
              <w:spacing w:line="240" w:lineRule="auto"/>
              <w:ind w:left="360"/>
            </w:pPr>
          </w:p>
        </w:tc>
      </w:tr>
      <w:tr w:rsidR="00FB2C33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B2C33" w:rsidRDefault="00FB2C33" w:rsidP="00FB2C3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06632448" w:rsidR="00FB2C33" w:rsidRDefault="00FB2C33" w:rsidP="00FB2C3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B2C33" w:rsidRDefault="00FB2C33" w:rsidP="00FB2C3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24739DEC" w:rsidR="00FB2C33" w:rsidRDefault="00FB2C33" w:rsidP="00FB2C3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B2C33" w:rsidRDefault="00FB2C33" w:rsidP="00FB2C3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B2C33" w:rsidRDefault="00FB2C33" w:rsidP="00FB2C33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B2C33" w:rsidRDefault="00FB2C33" w:rsidP="00FB2C33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3FB16DAB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4</w:t>
            </w:r>
            <w:r w:rsidR="00BD272E">
              <w:t xml:space="preserve">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304642FC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DEAB55E" w:rsidR="004F7EE7" w:rsidRDefault="00A0163D" w:rsidP="004F7EE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805D00" w14:paraId="50E32CA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F308A7" w14:textId="77777777" w:rsidR="00805D00" w:rsidRDefault="00805D00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F6644E">
              <w:t>AssertionError</w:t>
            </w:r>
            <w:proofErr w:type="spellEnd"/>
          </w:p>
          <w:p w14:paraId="5583D95D" w14:textId="5D9FB64C" w:rsidR="00F6644E" w:rsidRPr="004F7EE7" w:rsidRDefault="00F6644E">
            <w:pPr>
              <w:spacing w:line="240" w:lineRule="auto"/>
              <w:rPr>
                <w:highlight w:val="yellow"/>
              </w:rPr>
            </w:pPr>
            <w:r>
              <w:t>(function passed as argumen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36A19F" w14:textId="0781546B" w:rsidR="00805D00" w:rsidRPr="004F7EE7" w:rsidRDefault="00805D00" w:rsidP="00805D0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Ref_Valid_10, 11 </w:t>
            </w:r>
          </w:p>
        </w:tc>
      </w:tr>
    </w:tbl>
    <w:p w14:paraId="2B7623A3" w14:textId="77777777" w:rsidR="003A291C" w:rsidRDefault="003A291C" w:rsidP="00EA3E06"/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658FDEA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732D01CD" w:rsidR="00082945" w:rsidRDefault="00082945">
            <w:pPr>
              <w:spacing w:line="240" w:lineRule="auto"/>
            </w:pPr>
            <w:r>
              <w:lastRenderedPageBreak/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5487558A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 (recursive) (</w:t>
            </w:r>
            <w:r w:rsidR="00EF4490">
              <w:t>26</w:t>
            </w:r>
            <w:r w:rsidR="00DC10C7">
              <w:t xml:space="preserve"> </w:t>
            </w:r>
            <w:r>
              <w:t>for optimisation only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13"/>
        <w:gridCol w:w="2624"/>
        <w:gridCol w:w="847"/>
        <w:gridCol w:w="945"/>
        <w:gridCol w:w="1266"/>
        <w:gridCol w:w="1321"/>
      </w:tblGrid>
      <w:tr w:rsidR="000B3D95" w14:paraId="01C1FD93" w14:textId="477751F9" w:rsidTr="00A3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0" w:type="auto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0" w:type="auto"/>
          </w:tcPr>
          <w:p w14:paraId="47908D08" w14:textId="74D16553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0B3D95" w14:paraId="4C6ABA5E" w14:textId="0F7F4201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0" w:type="auto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0" w:type="auto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0" w:type="auto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0" w:type="auto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0" w:type="auto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0" w:type="auto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8EFE4" w14:textId="7975CC2B" w:rsidR="000B3D95" w:rsidRDefault="000B3D95" w:rsidP="00A5555B">
            <w:r>
              <w:t>27/06/18 (optimisation)</w:t>
            </w:r>
          </w:p>
        </w:tc>
        <w:tc>
          <w:tcPr>
            <w:tcW w:w="0" w:type="auto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0" w:type="auto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0" w:type="auto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0" w:type="auto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A3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0" w:type="auto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0" w:type="auto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0" w:type="auto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A3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654C" w14:textId="24F3F43D" w:rsidR="00A95EF3" w:rsidRDefault="00A95EF3" w:rsidP="00A95EF3">
            <w:r>
              <w:t>0</w:t>
            </w:r>
            <w:r w:rsidR="007033D8">
              <w:t>5</w:t>
            </w:r>
            <w:r>
              <w:t>/07/18 (optimisation)</w:t>
            </w:r>
          </w:p>
        </w:tc>
        <w:tc>
          <w:tcPr>
            <w:tcW w:w="0" w:type="auto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0" w:type="auto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0" w:type="auto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0" w:type="auto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0" w:type="auto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t>Array_Invalid_10</w:t>
            </w:r>
            <w:r>
              <w:t xml:space="preserve"> (only if ignore precondition fail)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47A8C391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0415C0">
              <w:rPr>
                <w:highlight w:val="yellow"/>
              </w:rPr>
              <w:t>2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347B0831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lastRenderedPageBreak/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075"/>
        <w:gridCol w:w="3555"/>
        <w:gridCol w:w="847"/>
        <w:gridCol w:w="945"/>
        <w:gridCol w:w="1051"/>
        <w:gridCol w:w="1736"/>
      </w:tblGrid>
      <w:tr w:rsidR="008530C5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5B38ADB3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ion Time </w:t>
            </w:r>
          </w:p>
        </w:tc>
      </w:tr>
      <w:tr w:rsidR="008530C5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530C5" w14:paraId="67DC3412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E34DC" w14:textId="390DD5BD" w:rsidR="00D478E6" w:rsidRDefault="00EB7912" w:rsidP="00657ADF">
            <w:r>
              <w:t>1</w:t>
            </w:r>
            <w:r w:rsidR="00173B28">
              <w:t>5</w:t>
            </w:r>
            <w:r>
              <w:t>/07/18</w:t>
            </w:r>
          </w:p>
        </w:tc>
        <w:tc>
          <w:tcPr>
            <w:tcW w:w="0" w:type="auto"/>
          </w:tcPr>
          <w:p w14:paraId="504EAD25" w14:textId="1A8509B1" w:rsidR="00D478E6" w:rsidRDefault="000A1DC4" w:rsidP="0065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90B04">
              <w:t xml:space="preserve"> errors, 1</w:t>
            </w:r>
            <w:r>
              <w:t>5</w:t>
            </w:r>
            <w:r w:rsidR="00690B04">
              <w:t xml:space="preserve"> failures</w:t>
            </w:r>
            <w:r w:rsidR="008530C5">
              <w:t xml:space="preserve"> (actually </w:t>
            </w:r>
            <w:r>
              <w:t xml:space="preserve">10 </w:t>
            </w:r>
            <w:r w:rsidR="008530C5">
              <w:t>failures, others due to precondition)</w:t>
            </w:r>
            <w:r w:rsidR="00D3004C">
              <w:t xml:space="preserve"> (004_matrix takes 13 s)</w:t>
            </w:r>
            <w:bookmarkStart w:id="0" w:name="_GoBack"/>
            <w:bookmarkEnd w:id="0"/>
          </w:p>
        </w:tc>
        <w:tc>
          <w:tcPr>
            <w:tcW w:w="0" w:type="auto"/>
          </w:tcPr>
          <w:p w14:paraId="75553A62" w14:textId="59A93F71" w:rsidR="00D478E6" w:rsidRDefault="00D93642" w:rsidP="0065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</w:tcPr>
          <w:p w14:paraId="61ADA88D" w14:textId="537F6742" w:rsidR="00D478E6" w:rsidRDefault="00D93642" w:rsidP="0065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5E28193D" w14:textId="0F4910FD" w:rsidR="00D478E6" w:rsidRDefault="00CD10ED" w:rsidP="0065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93642">
              <w:t>3</w:t>
            </w:r>
          </w:p>
        </w:tc>
        <w:tc>
          <w:tcPr>
            <w:tcW w:w="1736" w:type="dxa"/>
          </w:tcPr>
          <w:p w14:paraId="435D2834" w14:textId="0C04981E" w:rsidR="00D478E6" w:rsidRDefault="00790C90" w:rsidP="00657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8</w:t>
            </w:r>
            <w:r w:rsidR="006D705F">
              <w:t xml:space="preserve">4 </w:t>
            </w:r>
            <w:r w:rsidR="00E55394">
              <w:t>s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9B1402" w14:paraId="46E50A10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5AA8D4" w14:textId="1A81725C" w:rsidR="001C50C8" w:rsidRPr="008271C9" w:rsidRDefault="008271C9" w:rsidP="00657ADF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861051">
              <w:t>Due to precondition</w:t>
            </w:r>
            <w:r w:rsidR="00B42465" w:rsidRPr="00861051">
              <w:t xml:space="preserve"> – </w:t>
            </w:r>
            <w:r w:rsidR="00A3260B" w:rsidRPr="00861051">
              <w:t>otherwise tests do pas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391522" w14:textId="36ECCB76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  <w:r>
              <w:t xml:space="preserve"> (negative limits)</w:t>
            </w:r>
          </w:p>
          <w:p w14:paraId="36F00AA2" w14:textId="399D58AB" w:rsidR="009B1402" w:rsidRDefault="009B1402" w:rsidP="009B140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  <w:r>
              <w:t xml:space="preserve"> (positive limits)</w:t>
            </w:r>
          </w:p>
          <w:p w14:paraId="645F7255" w14:textId="33289A51" w:rsidR="00A03E4F" w:rsidRDefault="00A03E4F" w:rsidP="00A03E4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03E4F">
              <w:rPr>
                <w:highlight w:val="yellow"/>
              </w:rPr>
              <w:t>006_queens\main</w:t>
            </w:r>
            <w:r w:rsidRPr="00A03E4F">
              <w:rPr>
                <w:highlight w:val="yellow"/>
              </w:rPr>
              <w:t xml:space="preserve"> (positive limits)</w:t>
            </w:r>
          </w:p>
          <w:p w14:paraId="37B4D39E" w14:textId="76BC372C" w:rsidR="00736A5F" w:rsidRDefault="00736A5F" w:rsidP="00736A5F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36A5F">
              <w:rPr>
                <w:highlight w:val="yellow"/>
              </w:rPr>
              <w:t>010_sort\main</w:t>
            </w:r>
            <w:r w:rsidRPr="00736A5F">
              <w:rPr>
                <w:highlight w:val="yellow"/>
              </w:rPr>
              <w:t xml:space="preserve"> (negative limits)</w:t>
            </w:r>
          </w:p>
          <w:p w14:paraId="2D9D94B0" w14:textId="2FD71C78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2_cyclic\main</w:t>
            </w:r>
            <w:r w:rsidRPr="00E24096">
              <w:rPr>
                <w:highlight w:val="yellow"/>
              </w:rPr>
              <w:t xml:space="preserve"> (positive limits)</w:t>
            </w:r>
          </w:p>
          <w:p w14:paraId="6A6BEF99" w14:textId="41E6CA70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4_lights\main</w:t>
            </w:r>
            <w:r w:rsidRPr="00564F59">
              <w:rPr>
                <w:highlight w:val="yellow"/>
              </w:rPr>
              <w:t xml:space="preserve"> (negative limits)</w:t>
            </w:r>
          </w:p>
          <w:p w14:paraId="3352D4B0" w14:textId="6C66EEBC" w:rsidR="00564F59" w:rsidRPr="00564F59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6_date\main</w:t>
            </w:r>
            <w:r w:rsidRPr="00564F59">
              <w:rPr>
                <w:highlight w:val="yellow"/>
              </w:rPr>
              <w:t xml:space="preserve"> (positive limits)</w:t>
            </w:r>
          </w:p>
          <w:p w14:paraId="4DF10B7F" w14:textId="419AB8B4" w:rsidR="00564F59" w:rsidRDefault="00564F59" w:rsidP="00564F5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64F59">
              <w:rPr>
                <w:highlight w:val="yellow"/>
              </w:rPr>
              <w:t>017_math\main</w:t>
            </w:r>
            <w:r w:rsidRPr="00564F59">
              <w:rPr>
                <w:highlight w:val="yellow"/>
              </w:rPr>
              <w:t xml:space="preserve"> (positive limits)</w:t>
            </w:r>
          </w:p>
          <w:p w14:paraId="67ACA84E" w14:textId="54905F8F" w:rsidR="00865869" w:rsidRPr="00865869" w:rsidRDefault="00865869" w:rsidP="0086586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 xml:space="preserve">025_tries\main </w:t>
            </w:r>
            <w:r w:rsidRPr="00865869">
              <w:rPr>
                <w:highlight w:val="yellow"/>
              </w:rPr>
              <w:t>(positive limits)</w:t>
            </w:r>
          </w:p>
          <w:p w14:paraId="41AEC3BF" w14:textId="511F6437" w:rsidR="00865869" w:rsidRDefault="00865869" w:rsidP="0086586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65869">
              <w:rPr>
                <w:highlight w:val="yellow"/>
              </w:rPr>
              <w:t>026_reverse\main</w:t>
            </w:r>
            <w:r w:rsidRPr="00865869">
              <w:rPr>
                <w:highlight w:val="yellow"/>
              </w:rPr>
              <w:t xml:space="preserve"> (negative limits)</w:t>
            </w:r>
          </w:p>
          <w:p w14:paraId="3C5469F2" w14:textId="0D714C33" w:rsidR="007803BF" w:rsidRPr="007803BF" w:rsidRDefault="007803BF" w:rsidP="0086586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803BF">
              <w:rPr>
                <w:highlight w:val="yellow"/>
              </w:rPr>
              <w:t>102_conway\main (positive limits)</w:t>
            </w:r>
          </w:p>
          <w:p w14:paraId="4123238C" w14:textId="71D60E08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2_cars\main</w:t>
            </w:r>
            <w:r>
              <w:t xml:space="preserve"> (positive limits)</w:t>
            </w:r>
          </w:p>
          <w:p w14:paraId="08BF20C7" w14:textId="0C9F9C4B" w:rsidR="002C75D2" w:rsidRDefault="002C75D2" w:rsidP="002C75D2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23_microwave\main</w:t>
            </w:r>
            <w:r>
              <w:t xml:space="preserve"> (positive limits)</w:t>
            </w:r>
          </w:p>
          <w:p w14:paraId="623BA437" w14:textId="6EA10495" w:rsidR="00325A1D" w:rsidRDefault="00325A1D" w:rsidP="00325A1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  <w:r>
              <w:t xml:space="preserve"> (positive limits)</w:t>
            </w:r>
          </w:p>
          <w:p w14:paraId="3B0B9878" w14:textId="34D7BAFF" w:rsidR="005043EE" w:rsidRPr="005043EE" w:rsidRDefault="005043EE" w:rsidP="007C5C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043EE">
              <w:rPr>
                <w:highlight w:val="yellow"/>
              </w:rPr>
              <w:t>030_fractions\main (</w:t>
            </w:r>
            <w:r w:rsidR="00A07DEB">
              <w:rPr>
                <w:highlight w:val="yellow"/>
              </w:rPr>
              <w:t>Bug</w:t>
            </w:r>
            <w:r w:rsidR="00F55C95">
              <w:rPr>
                <w:highlight w:val="yellow"/>
              </w:rPr>
              <w:t xml:space="preserve"> </w:t>
            </w:r>
            <w:r w:rsidR="002F1DAB">
              <w:rPr>
                <w:highlight w:val="yellow"/>
              </w:rPr>
              <w:t xml:space="preserve">in the </w:t>
            </w:r>
            <w:r w:rsidR="00241816" w:rsidRPr="009A53B9">
              <w:rPr>
                <w:highlight w:val="yellow"/>
              </w:rPr>
              <w:t>compare function</w:t>
            </w:r>
            <w:r w:rsidR="002F1DAB">
              <w:rPr>
                <w:highlight w:val="yellow"/>
              </w:rPr>
              <w:t>! I</w:t>
            </w:r>
            <w:r w:rsidR="006013E3">
              <w:rPr>
                <w:highlight w:val="yellow"/>
              </w:rPr>
              <w:t>n</w:t>
            </w:r>
            <w:r w:rsidR="002F1DAB">
              <w:rPr>
                <w:highlight w:val="yellow"/>
              </w:rPr>
              <w:t xml:space="preserve"> r &gt; 0, </w:t>
            </w:r>
            <w:r w:rsidR="002F1DAB" w:rsidRPr="00F0212F">
              <w:rPr>
                <w:highlight w:val="yellow"/>
              </w:rPr>
              <w:t xml:space="preserve">should </w:t>
            </w:r>
            <w:r w:rsidR="007C5C85" w:rsidRPr="00F0212F">
              <w:rPr>
                <w:highlight w:val="yellow"/>
              </w:rPr>
              <w:t>(f</w:t>
            </w:r>
            <w:proofErr w:type="gramStart"/>
            <w:r w:rsidR="007C5C85" w:rsidRPr="00F0212F">
              <w:rPr>
                <w:highlight w:val="yellow"/>
              </w:rPr>
              <w:t>1.numerator</w:t>
            </w:r>
            <w:proofErr w:type="gramEnd"/>
            <w:r w:rsidR="007C5C85" w:rsidRPr="00F0212F">
              <w:rPr>
                <w:highlight w:val="yellow"/>
              </w:rPr>
              <w:t xml:space="preserve"> * f2.denominator) &gt; (f2.numerator * f1.denominator) )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C78DA" w14:textId="77777777" w:rsidR="000B73B1" w:rsidRPr="001F757F" w:rsidRDefault="0055093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NegativeArrayException</w:t>
            </w:r>
            <w:proofErr w:type="spellEnd"/>
            <w:r w:rsidR="00E33DF5" w:rsidRPr="001F757F">
              <w:br/>
            </w:r>
          </w:p>
          <w:p w14:paraId="59F58979" w14:textId="332440E7" w:rsidR="00E33DF5" w:rsidRPr="001F757F" w:rsidRDefault="00E33DF5" w:rsidP="00657ADF">
            <w:pPr>
              <w:spacing w:line="240" w:lineRule="auto"/>
            </w:pPr>
            <w:r w:rsidRPr="001F757F">
              <w:t>Not supported when array size is negative in the condition</w:t>
            </w:r>
            <w:r w:rsidR="001A7726" w:rsidRPr="001F757F">
              <w:t>. Due to negative int rang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58A7F6" w14:textId="77777777" w:rsidR="00A04115" w:rsidRPr="001F757F" w:rsidRDefault="00A04115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1F757F">
              <w:t>ArrayIndexOutOfBounds</w:t>
            </w:r>
            <w:proofErr w:type="spellEnd"/>
          </w:p>
          <w:p w14:paraId="118456C7" w14:textId="77777777" w:rsidR="005F49A3" w:rsidRPr="001F757F" w:rsidRDefault="005F49A3" w:rsidP="00657ADF">
            <w:pPr>
              <w:spacing w:line="240" w:lineRule="auto"/>
              <w:rPr>
                <w:b w:val="0"/>
                <w:bCs w:val="0"/>
              </w:rPr>
            </w:pPr>
          </w:p>
          <w:p w14:paraId="5448F6FE" w14:textId="6A5FF90B" w:rsidR="005F49A3" w:rsidRPr="001F757F" w:rsidRDefault="005F49A3" w:rsidP="00657ADF">
            <w:pPr>
              <w:spacing w:line="240" w:lineRule="auto"/>
            </w:pPr>
            <w:r w:rsidRPr="001F757F">
              <w:t xml:space="preserve">Due to empty </w:t>
            </w:r>
            <w:r w:rsidR="00F00071" w:rsidRPr="001F757F">
              <w:t>array</w:t>
            </w:r>
            <w:r w:rsidR="00B0734D" w:rsidRPr="001F757F">
              <w:t xml:space="preserve"> in </w:t>
            </w:r>
            <w:proofErr w:type="spellStart"/>
            <w:proofErr w:type="gramStart"/>
            <w:r w:rsidR="00B0734D" w:rsidRPr="001F757F">
              <w:t>m.left</w:t>
            </w:r>
            <w:proofErr w:type="spellEnd"/>
            <w:proofErr w:type="gram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0172B8" w14:textId="77777777" w:rsidR="00B553D9" w:rsidRPr="004653A7" w:rsidRDefault="00AD5788" w:rsidP="00657ADF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4653A7">
              <w:t>StackOverflowError</w:t>
            </w:r>
            <w:proofErr w:type="spellEnd"/>
          </w:p>
          <w:p w14:paraId="3589FC00" w14:textId="77777777" w:rsidR="00C044EE" w:rsidRPr="004653A7" w:rsidRDefault="00C044EE" w:rsidP="00657ADF">
            <w:pPr>
              <w:spacing w:line="240" w:lineRule="auto"/>
              <w:rPr>
                <w:b w:val="0"/>
                <w:bCs w:val="0"/>
              </w:rPr>
            </w:pPr>
          </w:p>
          <w:p w14:paraId="639D0D8A" w14:textId="67838549" w:rsidR="00C044EE" w:rsidRPr="003323EF" w:rsidRDefault="00C044EE" w:rsidP="00657ADF">
            <w:pPr>
              <w:spacing w:line="240" w:lineRule="auto"/>
              <w:rPr>
                <w:highlight w:val="yellow"/>
              </w:rPr>
            </w:pPr>
            <w:r w:rsidRPr="004653A7">
              <w:t xml:space="preserve">Due to </w:t>
            </w:r>
            <w:proofErr w:type="spellStart"/>
            <w:proofErr w:type="gramStart"/>
            <w:r w:rsidRPr="004653A7">
              <w:t>ith.next</w:t>
            </w:r>
            <w:proofErr w:type="spellEnd"/>
            <w:proofErr w:type="gramEnd"/>
            <w:r w:rsidRPr="004653A7">
              <w:t xml:space="preserve"> being the same index</w:t>
            </w:r>
            <w:r w:rsidR="00BE2F4E" w:rsidRPr="004653A7">
              <w:t xml:space="preserve"> (0) instead of the next </w:t>
            </w:r>
            <w:r w:rsidR="00926660" w:rsidRPr="004653A7">
              <w:t>array index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E4E37E9" w:rsidR="00B0390C" w:rsidRPr="00A04115" w:rsidRDefault="00B553D9" w:rsidP="0000436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  <w:tr w:rsidR="00ED63C5" w:rsidRPr="00A04115" w14:paraId="41261A8A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597A4D" w14:textId="6333F139" w:rsidR="00ED63C5" w:rsidRPr="004653A7" w:rsidRDefault="00ED63C5" w:rsidP="00657ADF">
            <w:pPr>
              <w:spacing w:line="240" w:lineRule="auto"/>
            </w:pPr>
            <w:r>
              <w:t>No values can be generat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B5CA7F" w14:textId="3BF7EE5C" w:rsidR="00ED63C5" w:rsidRPr="00B553D9" w:rsidRDefault="00ED63C5" w:rsidP="0086586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08_scc\main</w:t>
            </w:r>
            <w:r>
              <w:t xml:space="preserve"> (due to State)</w:t>
            </w:r>
          </w:p>
        </w:tc>
      </w:tr>
      <w:tr w:rsidR="00E24096" w:rsidRPr="00A04115" w14:paraId="5B5396BF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D8926C" w14:textId="5B7E2EDE" w:rsidR="00E24096" w:rsidRDefault="00E24096" w:rsidP="00E24096">
            <w:pPr>
              <w:spacing w:line="240" w:lineRule="auto"/>
            </w:pPr>
            <w:r w:rsidRPr="004D52C1">
              <w:lastRenderedPageBreak/>
              <w:t>Due to 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D8DFC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250E9D8E" w14:textId="77777777" w:rsidR="00E24096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5B761013" w14:textId="3CBF2182" w:rsidR="00E24096" w:rsidRPr="00550935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  <w:tr w:rsidR="00E24096" w:rsidRPr="00A04115" w14:paraId="08FB0C1F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6DD9ABA" w14:textId="77777777" w:rsidR="00E24096" w:rsidRPr="003323EF" w:rsidRDefault="00E24096" w:rsidP="00E24096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 w:rsidRPr="003323EF">
              <w:rPr>
                <w:highlight w:val="yellow"/>
              </w:rPr>
              <w:t>RuntimeException</w:t>
            </w:r>
            <w:proofErr w:type="spellEnd"/>
            <w:r w:rsidRPr="003323EF">
              <w:rPr>
                <w:highlight w:val="yellow"/>
              </w:rPr>
              <w:t xml:space="preserve"> </w:t>
            </w:r>
          </w:p>
          <w:p w14:paraId="6E758E0A" w14:textId="31800BB3" w:rsidR="00E24096" w:rsidRPr="003323EF" w:rsidRDefault="00E24096" w:rsidP="00E24096">
            <w:pPr>
              <w:spacing w:line="240" w:lineRule="auto"/>
              <w:rPr>
                <w:highlight w:val="yellow"/>
              </w:rPr>
            </w:pPr>
            <w:r w:rsidRPr="003323EF">
              <w:rPr>
                <w:highlight w:val="yellow"/>
              </w:rPr>
              <w:t xml:space="preserve">Cannot find library 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D6FED5" w14:textId="2934E0E0" w:rsidR="00E24096" w:rsidRPr="00DB5CFB" w:rsidRDefault="00E24096" w:rsidP="00DB5CFB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24096">
              <w:rPr>
                <w:highlight w:val="yellow"/>
              </w:rPr>
              <w:t>011_codejam\main (</w:t>
            </w:r>
            <w:proofErr w:type="gramStart"/>
            <w:r w:rsidRPr="00E24096">
              <w:rPr>
                <w:highlight w:val="yellow"/>
              </w:rPr>
              <w:t>parser::</w:t>
            </w:r>
            <w:proofErr w:type="spellStart"/>
            <w:proofErr w:type="gramEnd"/>
            <w:r w:rsidRPr="00E24096">
              <w:rPr>
                <w:highlight w:val="yellow"/>
              </w:rPr>
              <w:t>skipWhiteSpace</w:t>
            </w:r>
            <w:proofErr w:type="spellEnd"/>
            <w:r w:rsidRPr="00E24096">
              <w:rPr>
                <w:highlight w:val="yellow"/>
              </w:rPr>
              <w:t>)</w:t>
            </w:r>
            <w:r w:rsidRPr="00E24096">
              <w:rPr>
                <w:highlight w:val="yellow"/>
              </w:rPr>
              <w:t xml:space="preserve"> </w:t>
            </w:r>
          </w:p>
        </w:tc>
      </w:tr>
      <w:tr w:rsidR="00E24096" w:rsidRPr="00A04115" w14:paraId="39A4B1C9" w14:textId="77777777" w:rsidTr="00251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6A991" w14:textId="2712EF18" w:rsidR="00E24096" w:rsidRDefault="00E24096" w:rsidP="00E24096">
            <w:pPr>
              <w:spacing w:line="240" w:lineRule="auto"/>
            </w:pPr>
            <w:proofErr w:type="spellStart"/>
            <w:r>
              <w:rPr>
                <w:highlight w:val="yellow"/>
              </w:rPr>
              <w:t>NullPointer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440C9C" w14:textId="6D010282" w:rsidR="00E24096" w:rsidRPr="00B553D9" w:rsidRDefault="00E24096" w:rsidP="00E2409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D6A">
              <w:rPr>
                <w:highlight w:val="yellow"/>
              </w:rPr>
              <w:t xml:space="preserve">013_btree\main (Can’t find </w:t>
            </w:r>
            <w:proofErr w:type="spellStart"/>
            <w:r w:rsidRPr="00251D6A">
              <w:rPr>
                <w:highlight w:val="yellow"/>
              </w:rPr>
              <w:t>elts</w:t>
            </w:r>
            <w:proofErr w:type="spellEnd"/>
            <w:r w:rsidRPr="00251D6A">
              <w:rPr>
                <w:highlight w:val="yellow"/>
              </w:rPr>
              <w:t xml:space="preserve"> input/output definition in </w:t>
            </w:r>
            <w:proofErr w:type="spellStart"/>
            <w:r w:rsidRPr="00251D6A">
              <w:rPr>
                <w:highlight w:val="yellow"/>
              </w:rPr>
              <w:t>typesystem</w:t>
            </w:r>
            <w:proofErr w:type="spellEnd"/>
            <w:r w:rsidRPr="00251D6A">
              <w:rPr>
                <w:highlight w:val="yellow"/>
              </w:rPr>
              <w:t>).</w:t>
            </w:r>
            <w:r>
              <w:t xml:space="preserve"> 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856A" w14:textId="77777777" w:rsidR="004D0F84" w:rsidRDefault="004D0F84" w:rsidP="00467D90">
      <w:pPr>
        <w:spacing w:after="0" w:line="240" w:lineRule="auto"/>
      </w:pPr>
      <w:r>
        <w:separator/>
      </w:r>
    </w:p>
  </w:endnote>
  <w:endnote w:type="continuationSeparator" w:id="0">
    <w:p w14:paraId="714E8080" w14:textId="77777777" w:rsidR="004D0F84" w:rsidRDefault="004D0F84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6480" w14:textId="77777777" w:rsidR="004D0F84" w:rsidRDefault="004D0F84" w:rsidP="00467D90">
      <w:pPr>
        <w:spacing w:after="0" w:line="240" w:lineRule="auto"/>
      </w:pPr>
      <w:r>
        <w:separator/>
      </w:r>
    </w:p>
  </w:footnote>
  <w:footnote w:type="continuationSeparator" w:id="0">
    <w:p w14:paraId="6528060A" w14:textId="77777777" w:rsidR="004D0F84" w:rsidRDefault="004D0F84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4363"/>
    <w:rsid w:val="000050F5"/>
    <w:rsid w:val="00006829"/>
    <w:rsid w:val="00014C8B"/>
    <w:rsid w:val="00014CC8"/>
    <w:rsid w:val="00016161"/>
    <w:rsid w:val="00016842"/>
    <w:rsid w:val="00024370"/>
    <w:rsid w:val="0002797D"/>
    <w:rsid w:val="0003435D"/>
    <w:rsid w:val="00036980"/>
    <w:rsid w:val="00041514"/>
    <w:rsid w:val="000415C0"/>
    <w:rsid w:val="000454F6"/>
    <w:rsid w:val="000515C5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1DC4"/>
    <w:rsid w:val="000A4D4D"/>
    <w:rsid w:val="000A7AA1"/>
    <w:rsid w:val="000B30E9"/>
    <w:rsid w:val="000B3D95"/>
    <w:rsid w:val="000B73B1"/>
    <w:rsid w:val="000D167A"/>
    <w:rsid w:val="000D456F"/>
    <w:rsid w:val="000E1A01"/>
    <w:rsid w:val="000E356C"/>
    <w:rsid w:val="000F1D4D"/>
    <w:rsid w:val="000F5908"/>
    <w:rsid w:val="00103CA2"/>
    <w:rsid w:val="0010631F"/>
    <w:rsid w:val="001077E5"/>
    <w:rsid w:val="00111228"/>
    <w:rsid w:val="00123080"/>
    <w:rsid w:val="001311FE"/>
    <w:rsid w:val="0013602B"/>
    <w:rsid w:val="001370AE"/>
    <w:rsid w:val="0014738E"/>
    <w:rsid w:val="0016668E"/>
    <w:rsid w:val="00173B28"/>
    <w:rsid w:val="00187096"/>
    <w:rsid w:val="001A09FF"/>
    <w:rsid w:val="001A0AFD"/>
    <w:rsid w:val="001A1A4B"/>
    <w:rsid w:val="001A2156"/>
    <w:rsid w:val="001A7726"/>
    <w:rsid w:val="001B1F56"/>
    <w:rsid w:val="001B5521"/>
    <w:rsid w:val="001B7E86"/>
    <w:rsid w:val="001C1FD2"/>
    <w:rsid w:val="001C50C8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1F757F"/>
    <w:rsid w:val="0020000A"/>
    <w:rsid w:val="00200C23"/>
    <w:rsid w:val="00210140"/>
    <w:rsid w:val="00212DE2"/>
    <w:rsid w:val="00214E74"/>
    <w:rsid w:val="00215A10"/>
    <w:rsid w:val="0021763A"/>
    <w:rsid w:val="0022506B"/>
    <w:rsid w:val="00227A01"/>
    <w:rsid w:val="00237053"/>
    <w:rsid w:val="00241816"/>
    <w:rsid w:val="0025020A"/>
    <w:rsid w:val="002516C7"/>
    <w:rsid w:val="00251D6A"/>
    <w:rsid w:val="00254A94"/>
    <w:rsid w:val="0025761D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7013"/>
    <w:rsid w:val="00291F99"/>
    <w:rsid w:val="0029206D"/>
    <w:rsid w:val="00297B14"/>
    <w:rsid w:val="002A44F0"/>
    <w:rsid w:val="002B2733"/>
    <w:rsid w:val="002B6E4D"/>
    <w:rsid w:val="002C69BE"/>
    <w:rsid w:val="002C75D2"/>
    <w:rsid w:val="002D0DA3"/>
    <w:rsid w:val="002D1D23"/>
    <w:rsid w:val="002D3237"/>
    <w:rsid w:val="002D5199"/>
    <w:rsid w:val="002D66E0"/>
    <w:rsid w:val="002F02C4"/>
    <w:rsid w:val="002F1DAB"/>
    <w:rsid w:val="002F53AC"/>
    <w:rsid w:val="00317D19"/>
    <w:rsid w:val="00322DB1"/>
    <w:rsid w:val="00324577"/>
    <w:rsid w:val="00325A1D"/>
    <w:rsid w:val="00326231"/>
    <w:rsid w:val="00326614"/>
    <w:rsid w:val="00326855"/>
    <w:rsid w:val="00326F71"/>
    <w:rsid w:val="003303D9"/>
    <w:rsid w:val="003323EF"/>
    <w:rsid w:val="003330D5"/>
    <w:rsid w:val="003348D3"/>
    <w:rsid w:val="0034227C"/>
    <w:rsid w:val="00344E21"/>
    <w:rsid w:val="003512D9"/>
    <w:rsid w:val="00352FBE"/>
    <w:rsid w:val="00353E2D"/>
    <w:rsid w:val="003662E4"/>
    <w:rsid w:val="00382E14"/>
    <w:rsid w:val="00382E77"/>
    <w:rsid w:val="003839D1"/>
    <w:rsid w:val="00393A47"/>
    <w:rsid w:val="003A049B"/>
    <w:rsid w:val="003A0DBC"/>
    <w:rsid w:val="003A291C"/>
    <w:rsid w:val="003D44F1"/>
    <w:rsid w:val="003E02A6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53A7"/>
    <w:rsid w:val="00466D18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0F84"/>
    <w:rsid w:val="004D52C1"/>
    <w:rsid w:val="004D7A4A"/>
    <w:rsid w:val="004D7F54"/>
    <w:rsid w:val="004E7FC1"/>
    <w:rsid w:val="004F0B71"/>
    <w:rsid w:val="004F7EE7"/>
    <w:rsid w:val="00503EA6"/>
    <w:rsid w:val="005043EE"/>
    <w:rsid w:val="00504730"/>
    <w:rsid w:val="005061E3"/>
    <w:rsid w:val="00510439"/>
    <w:rsid w:val="00515522"/>
    <w:rsid w:val="00515E74"/>
    <w:rsid w:val="00515F84"/>
    <w:rsid w:val="00517684"/>
    <w:rsid w:val="00525574"/>
    <w:rsid w:val="0053168E"/>
    <w:rsid w:val="00531917"/>
    <w:rsid w:val="00533F79"/>
    <w:rsid w:val="00543951"/>
    <w:rsid w:val="005448F7"/>
    <w:rsid w:val="00544F1A"/>
    <w:rsid w:val="00547A6D"/>
    <w:rsid w:val="00550935"/>
    <w:rsid w:val="00552ABE"/>
    <w:rsid w:val="00556046"/>
    <w:rsid w:val="00561F4F"/>
    <w:rsid w:val="00564F59"/>
    <w:rsid w:val="00573D86"/>
    <w:rsid w:val="00576130"/>
    <w:rsid w:val="005761FC"/>
    <w:rsid w:val="005774E1"/>
    <w:rsid w:val="0058159C"/>
    <w:rsid w:val="005819BD"/>
    <w:rsid w:val="005832AB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E7480"/>
    <w:rsid w:val="005F49A3"/>
    <w:rsid w:val="005F5D64"/>
    <w:rsid w:val="005F7329"/>
    <w:rsid w:val="005F79AF"/>
    <w:rsid w:val="006013E3"/>
    <w:rsid w:val="00605FE6"/>
    <w:rsid w:val="006067A6"/>
    <w:rsid w:val="006079F6"/>
    <w:rsid w:val="006227D0"/>
    <w:rsid w:val="0062281C"/>
    <w:rsid w:val="00624B8D"/>
    <w:rsid w:val="006255B6"/>
    <w:rsid w:val="006261FF"/>
    <w:rsid w:val="00633A1D"/>
    <w:rsid w:val="00642382"/>
    <w:rsid w:val="00645856"/>
    <w:rsid w:val="00646CE2"/>
    <w:rsid w:val="00646D45"/>
    <w:rsid w:val="006508B3"/>
    <w:rsid w:val="00652223"/>
    <w:rsid w:val="006535D6"/>
    <w:rsid w:val="00653F83"/>
    <w:rsid w:val="00662C32"/>
    <w:rsid w:val="00662DCF"/>
    <w:rsid w:val="00664CCD"/>
    <w:rsid w:val="00675025"/>
    <w:rsid w:val="00675D65"/>
    <w:rsid w:val="006774EC"/>
    <w:rsid w:val="0068302D"/>
    <w:rsid w:val="00690B04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05F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1739E"/>
    <w:rsid w:val="007201B4"/>
    <w:rsid w:val="00721B90"/>
    <w:rsid w:val="00721FCD"/>
    <w:rsid w:val="00722C3B"/>
    <w:rsid w:val="007240F1"/>
    <w:rsid w:val="00724BFF"/>
    <w:rsid w:val="00725CF9"/>
    <w:rsid w:val="00736A5F"/>
    <w:rsid w:val="007429F9"/>
    <w:rsid w:val="00746163"/>
    <w:rsid w:val="00746584"/>
    <w:rsid w:val="007472BA"/>
    <w:rsid w:val="00753FFD"/>
    <w:rsid w:val="007803BF"/>
    <w:rsid w:val="00782602"/>
    <w:rsid w:val="007842F5"/>
    <w:rsid w:val="007856C0"/>
    <w:rsid w:val="00790C90"/>
    <w:rsid w:val="00792E59"/>
    <w:rsid w:val="00797233"/>
    <w:rsid w:val="007A07A8"/>
    <w:rsid w:val="007A333D"/>
    <w:rsid w:val="007B323A"/>
    <w:rsid w:val="007B4BCC"/>
    <w:rsid w:val="007B518B"/>
    <w:rsid w:val="007C148B"/>
    <w:rsid w:val="007C5C85"/>
    <w:rsid w:val="007E5E57"/>
    <w:rsid w:val="007E7876"/>
    <w:rsid w:val="007F49CB"/>
    <w:rsid w:val="00801DA6"/>
    <w:rsid w:val="00805D00"/>
    <w:rsid w:val="0080751B"/>
    <w:rsid w:val="008160B7"/>
    <w:rsid w:val="0082605C"/>
    <w:rsid w:val="008271C9"/>
    <w:rsid w:val="00834932"/>
    <w:rsid w:val="008530C5"/>
    <w:rsid w:val="00855FA9"/>
    <w:rsid w:val="00861051"/>
    <w:rsid w:val="0086192B"/>
    <w:rsid w:val="008632D4"/>
    <w:rsid w:val="00864707"/>
    <w:rsid w:val="0086470F"/>
    <w:rsid w:val="00865869"/>
    <w:rsid w:val="00870FAC"/>
    <w:rsid w:val="00875B06"/>
    <w:rsid w:val="00881CFE"/>
    <w:rsid w:val="008841EA"/>
    <w:rsid w:val="0088480B"/>
    <w:rsid w:val="00896D98"/>
    <w:rsid w:val="008A7BFB"/>
    <w:rsid w:val="008B21EB"/>
    <w:rsid w:val="008B4F98"/>
    <w:rsid w:val="008B7DEC"/>
    <w:rsid w:val="008C4C2F"/>
    <w:rsid w:val="008E1B1E"/>
    <w:rsid w:val="008E491C"/>
    <w:rsid w:val="008E5CF2"/>
    <w:rsid w:val="008E661D"/>
    <w:rsid w:val="008F2436"/>
    <w:rsid w:val="008F2B77"/>
    <w:rsid w:val="008F7F30"/>
    <w:rsid w:val="009012D6"/>
    <w:rsid w:val="00901A1A"/>
    <w:rsid w:val="0090268A"/>
    <w:rsid w:val="00902A1C"/>
    <w:rsid w:val="009127C0"/>
    <w:rsid w:val="00921DD8"/>
    <w:rsid w:val="00923D45"/>
    <w:rsid w:val="00926660"/>
    <w:rsid w:val="009268CF"/>
    <w:rsid w:val="00930F22"/>
    <w:rsid w:val="00930F63"/>
    <w:rsid w:val="009330C6"/>
    <w:rsid w:val="00934DF2"/>
    <w:rsid w:val="00944E6A"/>
    <w:rsid w:val="00944FCD"/>
    <w:rsid w:val="00951C29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A53B9"/>
    <w:rsid w:val="009B1402"/>
    <w:rsid w:val="009B685C"/>
    <w:rsid w:val="009B79E1"/>
    <w:rsid w:val="009C06C0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3E4F"/>
    <w:rsid w:val="00A04115"/>
    <w:rsid w:val="00A07DEB"/>
    <w:rsid w:val="00A17D5C"/>
    <w:rsid w:val="00A21AF4"/>
    <w:rsid w:val="00A25B48"/>
    <w:rsid w:val="00A3260B"/>
    <w:rsid w:val="00A34030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C3B48"/>
    <w:rsid w:val="00AC405B"/>
    <w:rsid w:val="00AC694E"/>
    <w:rsid w:val="00AD5788"/>
    <w:rsid w:val="00AD63F2"/>
    <w:rsid w:val="00AE5633"/>
    <w:rsid w:val="00AF20EE"/>
    <w:rsid w:val="00AF69B4"/>
    <w:rsid w:val="00B0390C"/>
    <w:rsid w:val="00B0734D"/>
    <w:rsid w:val="00B11363"/>
    <w:rsid w:val="00B15764"/>
    <w:rsid w:val="00B210ED"/>
    <w:rsid w:val="00B2267E"/>
    <w:rsid w:val="00B362EE"/>
    <w:rsid w:val="00B416E2"/>
    <w:rsid w:val="00B42465"/>
    <w:rsid w:val="00B4262F"/>
    <w:rsid w:val="00B43ADB"/>
    <w:rsid w:val="00B4652A"/>
    <w:rsid w:val="00B46904"/>
    <w:rsid w:val="00B553D9"/>
    <w:rsid w:val="00B60B07"/>
    <w:rsid w:val="00B644B6"/>
    <w:rsid w:val="00B743E1"/>
    <w:rsid w:val="00B84705"/>
    <w:rsid w:val="00B947CB"/>
    <w:rsid w:val="00BA3D2A"/>
    <w:rsid w:val="00BA5515"/>
    <w:rsid w:val="00BA6B9B"/>
    <w:rsid w:val="00BA6FB2"/>
    <w:rsid w:val="00BD2411"/>
    <w:rsid w:val="00BD272E"/>
    <w:rsid w:val="00BE2F4E"/>
    <w:rsid w:val="00BF2801"/>
    <w:rsid w:val="00BF6164"/>
    <w:rsid w:val="00BF784E"/>
    <w:rsid w:val="00C02A53"/>
    <w:rsid w:val="00C044EE"/>
    <w:rsid w:val="00C07467"/>
    <w:rsid w:val="00C10946"/>
    <w:rsid w:val="00C14964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1F14"/>
    <w:rsid w:val="00CA461E"/>
    <w:rsid w:val="00CB5D1A"/>
    <w:rsid w:val="00CC2E59"/>
    <w:rsid w:val="00CC5EA1"/>
    <w:rsid w:val="00CD0E31"/>
    <w:rsid w:val="00CD10ED"/>
    <w:rsid w:val="00CD242C"/>
    <w:rsid w:val="00CD4B7B"/>
    <w:rsid w:val="00CD7EB3"/>
    <w:rsid w:val="00CF3D46"/>
    <w:rsid w:val="00D001F1"/>
    <w:rsid w:val="00D01C54"/>
    <w:rsid w:val="00D03164"/>
    <w:rsid w:val="00D16A4E"/>
    <w:rsid w:val="00D246E7"/>
    <w:rsid w:val="00D24E26"/>
    <w:rsid w:val="00D26292"/>
    <w:rsid w:val="00D26504"/>
    <w:rsid w:val="00D3004C"/>
    <w:rsid w:val="00D32794"/>
    <w:rsid w:val="00D40490"/>
    <w:rsid w:val="00D478E6"/>
    <w:rsid w:val="00D50682"/>
    <w:rsid w:val="00D515DF"/>
    <w:rsid w:val="00D516B4"/>
    <w:rsid w:val="00D7779A"/>
    <w:rsid w:val="00D81DB8"/>
    <w:rsid w:val="00D9118C"/>
    <w:rsid w:val="00D91B04"/>
    <w:rsid w:val="00D93642"/>
    <w:rsid w:val="00DA55C0"/>
    <w:rsid w:val="00DA6C4F"/>
    <w:rsid w:val="00DA7080"/>
    <w:rsid w:val="00DB1130"/>
    <w:rsid w:val="00DB24FC"/>
    <w:rsid w:val="00DB44FF"/>
    <w:rsid w:val="00DB5CFB"/>
    <w:rsid w:val="00DC10C7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B1C"/>
    <w:rsid w:val="00E107D8"/>
    <w:rsid w:val="00E128E4"/>
    <w:rsid w:val="00E24096"/>
    <w:rsid w:val="00E27F9B"/>
    <w:rsid w:val="00E3212E"/>
    <w:rsid w:val="00E33DF5"/>
    <w:rsid w:val="00E36389"/>
    <w:rsid w:val="00E405A6"/>
    <w:rsid w:val="00E4200A"/>
    <w:rsid w:val="00E454B3"/>
    <w:rsid w:val="00E55394"/>
    <w:rsid w:val="00E5552F"/>
    <w:rsid w:val="00E556DD"/>
    <w:rsid w:val="00E574A2"/>
    <w:rsid w:val="00E62F7A"/>
    <w:rsid w:val="00E67A61"/>
    <w:rsid w:val="00E7070E"/>
    <w:rsid w:val="00E73DA9"/>
    <w:rsid w:val="00E74CA4"/>
    <w:rsid w:val="00E85F77"/>
    <w:rsid w:val="00E8632D"/>
    <w:rsid w:val="00E90246"/>
    <w:rsid w:val="00E92071"/>
    <w:rsid w:val="00E95F52"/>
    <w:rsid w:val="00E9788A"/>
    <w:rsid w:val="00EA3E06"/>
    <w:rsid w:val="00EA77FE"/>
    <w:rsid w:val="00EB25DC"/>
    <w:rsid w:val="00EB5ACC"/>
    <w:rsid w:val="00EB7912"/>
    <w:rsid w:val="00EC0609"/>
    <w:rsid w:val="00EC15BF"/>
    <w:rsid w:val="00ED0AE1"/>
    <w:rsid w:val="00ED6079"/>
    <w:rsid w:val="00ED63C5"/>
    <w:rsid w:val="00ED749B"/>
    <w:rsid w:val="00EE547C"/>
    <w:rsid w:val="00EE6EA2"/>
    <w:rsid w:val="00EF114D"/>
    <w:rsid w:val="00EF4490"/>
    <w:rsid w:val="00EF63CF"/>
    <w:rsid w:val="00EF70A1"/>
    <w:rsid w:val="00F00071"/>
    <w:rsid w:val="00F018EE"/>
    <w:rsid w:val="00F01BEB"/>
    <w:rsid w:val="00F0212F"/>
    <w:rsid w:val="00F10613"/>
    <w:rsid w:val="00F1749B"/>
    <w:rsid w:val="00F2218E"/>
    <w:rsid w:val="00F222D1"/>
    <w:rsid w:val="00F23EE3"/>
    <w:rsid w:val="00F24D9C"/>
    <w:rsid w:val="00F312FD"/>
    <w:rsid w:val="00F35C4F"/>
    <w:rsid w:val="00F3674C"/>
    <w:rsid w:val="00F36A56"/>
    <w:rsid w:val="00F41A43"/>
    <w:rsid w:val="00F50638"/>
    <w:rsid w:val="00F55C95"/>
    <w:rsid w:val="00F6644E"/>
    <w:rsid w:val="00F77C15"/>
    <w:rsid w:val="00F90B71"/>
    <w:rsid w:val="00FA0A51"/>
    <w:rsid w:val="00FA1385"/>
    <w:rsid w:val="00FA546A"/>
    <w:rsid w:val="00FA78A5"/>
    <w:rsid w:val="00FB0A19"/>
    <w:rsid w:val="00FB2B04"/>
    <w:rsid w:val="00FB2C33"/>
    <w:rsid w:val="00FB4D5E"/>
    <w:rsid w:val="00FB6282"/>
    <w:rsid w:val="00FC3412"/>
    <w:rsid w:val="00FC3417"/>
    <w:rsid w:val="00FD1032"/>
    <w:rsid w:val="00FD2C53"/>
    <w:rsid w:val="00FD45DD"/>
    <w:rsid w:val="00FE2377"/>
    <w:rsid w:val="00FE3461"/>
    <w:rsid w:val="00FE6460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D582E0-26D6-4D91-927F-A224AC27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562</cp:revision>
  <dcterms:created xsi:type="dcterms:W3CDTF">2018-05-12T02:16:00Z</dcterms:created>
  <dcterms:modified xsi:type="dcterms:W3CDTF">2018-07-14T22:33:00Z</dcterms:modified>
</cp:coreProperties>
</file>